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1330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3494BA" w:themeColor="accent1"/>
          <w:sz w:val="72"/>
          <w:szCs w:val="72"/>
        </w:rPr>
      </w:sdtEndPr>
      <w:sdtContent>
        <w:p w:rsidR="00C1057F" w:rsidRDefault="00C1057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70F617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057F" w:rsidRDefault="00C1057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C1057F" w:rsidRDefault="00AA231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057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1057F" w:rsidRDefault="00C1057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C1057F" w:rsidRDefault="00AA231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057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57F" w:rsidRDefault="00AA231F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057F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057F" w:rsidRDefault="00C1057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1057F" w:rsidRDefault="00AA231F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057F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1057F" w:rsidRDefault="00C1057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1057F" w:rsidRDefault="00C1057F">
          <w:pP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151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57F" w:rsidRDefault="00C1057F">
          <w:pPr>
            <w:pStyle w:val="En-ttedetabledesmatires"/>
          </w:pPr>
          <w:r>
            <w:t>Table des matières</w:t>
          </w:r>
        </w:p>
        <w:p w:rsidR="00511A17" w:rsidRDefault="00C1057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06537" w:history="1">
            <w:r w:rsidR="00511A17" w:rsidRPr="000B44C3">
              <w:rPr>
                <w:rStyle w:val="Lienhypertexte"/>
                <w:noProof/>
              </w:rPr>
              <w:t>1 Introduction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37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2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38" w:history="1">
            <w:r w:rsidRPr="000B44C3">
              <w:rPr>
                <w:rStyle w:val="Lienhypertexte"/>
                <w:noProof/>
              </w:rPr>
              <w:t>1.2 Fonctio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39" w:history="1">
            <w:r w:rsidRPr="000B44C3">
              <w:rPr>
                <w:rStyle w:val="Lienhypertexte"/>
                <w:noProof/>
              </w:rPr>
              <w:t>2 Hist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0" w:history="1">
            <w:r w:rsidRPr="000B44C3">
              <w:rPr>
                <w:rStyle w:val="Lienhypertexte"/>
                <w:noProof/>
              </w:rPr>
              <w:t>2.1 Transformation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1" w:history="1">
            <w:r w:rsidRPr="000B44C3">
              <w:rPr>
                <w:rStyle w:val="Lienhypertexte"/>
                <w:noProof/>
              </w:rPr>
              <w:t>2.2 Amélioration de la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2" w:history="1">
            <w:r w:rsidRPr="000B44C3">
              <w:rPr>
                <w:rStyle w:val="Lienhypertexte"/>
                <w:noProof/>
              </w:rPr>
              <w:t>2.3 Histogramme cum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3" w:history="1">
            <w:r w:rsidRPr="000B44C3">
              <w:rPr>
                <w:rStyle w:val="Lienhypertexte"/>
                <w:noProof/>
              </w:rPr>
              <w:t>3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4" w:history="1">
            <w:r w:rsidRPr="000B44C3">
              <w:rPr>
                <w:rStyle w:val="Lienhypertexte"/>
                <w:noProof/>
              </w:rPr>
              <w:t>3.2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5" w:history="1">
            <w:r w:rsidRPr="000B44C3">
              <w:rPr>
                <w:rStyle w:val="Lienhypertexte"/>
                <w:noProof/>
              </w:rPr>
              <w:t>Fil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6" w:history="1">
            <w:r w:rsidRPr="000B44C3">
              <w:rPr>
                <w:rStyle w:val="Lienhypertexte"/>
                <w:noProof/>
              </w:rPr>
              <w:t>"randn", moyenne nulle, écart-typ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17" w:rsidRDefault="00511A1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7" w:history="1">
            <w:r w:rsidRPr="000B44C3">
              <w:rPr>
                <w:rStyle w:val="Lienhypertexte"/>
                <w:noProof/>
              </w:rPr>
              <w:t>"imnoise", pro</w:t>
            </w:r>
            <w:r w:rsidRPr="000B44C3">
              <w:rPr>
                <w:rStyle w:val="Lienhypertexte"/>
                <w:noProof/>
              </w:rPr>
              <w:t>b</w:t>
            </w:r>
            <w:r w:rsidRPr="000B44C3">
              <w:rPr>
                <w:rStyle w:val="Lienhypertexte"/>
                <w:noProof/>
              </w:rPr>
              <w:t>abilité 1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57F" w:rsidRDefault="00C1057F">
          <w:r>
            <w:rPr>
              <w:b/>
              <w:bCs/>
            </w:rPr>
            <w:fldChar w:fldCharType="end"/>
          </w:r>
        </w:p>
      </w:sdtContent>
    </w:sdt>
    <w:p w:rsidR="00C1057F" w:rsidRDefault="00C1057F">
      <w:r>
        <w:br w:type="page"/>
      </w:r>
    </w:p>
    <w:p w:rsidR="0015703E" w:rsidRDefault="00C1057F" w:rsidP="00C1057F">
      <w:pPr>
        <w:pStyle w:val="Titre1"/>
      </w:pPr>
      <w:bookmarkStart w:id="0" w:name="_Toc369606537"/>
      <w:r>
        <w:lastRenderedPageBreak/>
        <w:t>1 Introduction</w:t>
      </w:r>
      <w:bookmarkEnd w:id="0"/>
    </w:p>
    <w:p w:rsidR="00C1057F" w:rsidRDefault="00C1057F" w:rsidP="00C1057F">
      <w:pPr>
        <w:pStyle w:val="Titre2"/>
      </w:pPr>
    </w:p>
    <w:p w:rsidR="00C1057F" w:rsidRDefault="00C1057F" w:rsidP="00C1057F">
      <w:pPr>
        <w:pStyle w:val="Titre2"/>
      </w:pPr>
      <w:r>
        <w:tab/>
      </w:r>
      <w:bookmarkStart w:id="1" w:name="_Toc369606538"/>
      <w:r>
        <w:t>1.2 Fonctions utiles</w:t>
      </w:r>
      <w:bookmarkEnd w:id="1"/>
    </w:p>
    <w:p w:rsidR="00E14CC4" w:rsidRPr="00E14CC4" w:rsidRDefault="00E14CC4" w:rsidP="00E14CC4"/>
    <w:p w:rsidR="00D55486" w:rsidRDefault="00D55486" w:rsidP="00D55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Lecture de l’image : </w:t>
      </w: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057F" w:rsidRDefault="00D55486" w:rsidP="00C1057F">
      <w:r>
        <w:t>Affichage de l’image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B922F3" w:rsidTr="00B922F3">
        <w:tc>
          <w:tcPr>
            <w:tcW w:w="3681" w:type="dxa"/>
            <w:vAlign w:val="center"/>
          </w:tcPr>
          <w:p w:rsidR="007A4318" w:rsidRPr="00AC5B65" w:rsidRDefault="007A4318" w:rsidP="004743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u, [0 255]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219D36" wp14:editId="2998F836">
                  <wp:extent cx="1810800" cy="1802698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294" t="24639" r="54745" b="25865"/>
                          <a:stretch/>
                        </pic:blipFill>
                        <pic:spPr bwMode="auto">
                          <a:xfrm>
                            <a:off x="0" y="0"/>
                            <a:ext cx="1810800" cy="180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Default="00B922F3" w:rsidP="004743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57B86A" wp14:editId="4366A955">
                  <wp:extent cx="1802213" cy="1781093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7" t="18882" r="65630" b="24751"/>
                          <a:stretch/>
                        </pic:blipFill>
                        <pic:spPr bwMode="auto">
                          <a:xfrm>
                            <a:off x="0" y="0"/>
                            <a:ext cx="1838508" cy="181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F3" w:rsidTr="00B922F3">
        <w:tc>
          <w:tcPr>
            <w:tcW w:w="3681" w:type="dxa"/>
            <w:vAlign w:val="center"/>
          </w:tcPr>
          <w:p w:rsidR="007A4318" w:rsidRDefault="007A4318" w:rsidP="00E14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imagesc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u, [0 255]);</w:t>
            </w:r>
          </w:p>
          <w:p w:rsidR="007A4318" w:rsidRPr="00573364" w:rsidRDefault="007A4318" w:rsidP="005733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76F00E" wp14:editId="29E42B05">
                  <wp:extent cx="1774800" cy="1602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376" t="26955" r="33897" b="14072"/>
                          <a:stretch/>
                        </pic:blipFill>
                        <pic:spPr bwMode="auto">
                          <a:xfrm>
                            <a:off x="0" y="0"/>
                            <a:ext cx="1774800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Default="00B922F3" w:rsidP="004743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1DF8DE" wp14:editId="047B5017">
                  <wp:extent cx="1765189" cy="1650394"/>
                  <wp:effectExtent l="0" t="0" r="698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4519" t="22060" r="33672" b="25067"/>
                          <a:stretch/>
                        </pic:blipFill>
                        <pic:spPr bwMode="auto">
                          <a:xfrm>
                            <a:off x="0" y="0"/>
                            <a:ext cx="1806518" cy="168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F3" w:rsidTr="00B922F3">
        <w:tc>
          <w:tcPr>
            <w:tcW w:w="3681" w:type="dxa"/>
            <w:vAlign w:val="center"/>
          </w:tcPr>
          <w:p w:rsidR="007A4318" w:rsidRDefault="007A4318" w:rsidP="004743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age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u);</w:t>
            </w:r>
          </w:p>
          <w:p w:rsidR="007A4318" w:rsidRPr="00A7509A" w:rsidRDefault="007A4318" w:rsidP="00A750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5321E1" wp14:editId="5D477E04">
                  <wp:extent cx="1809453" cy="160200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206" t="28640" r="32594" b="12809"/>
                          <a:stretch/>
                        </pic:blipFill>
                        <pic:spPr bwMode="auto">
                          <a:xfrm>
                            <a:off x="0" y="0"/>
                            <a:ext cx="1809453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Pr="00B922F3" w:rsidRDefault="00B922F3" w:rsidP="00B922F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BAF186" wp14:editId="28BC3CF3">
                  <wp:extent cx="1716957" cy="158505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5953" t="37804" r="1108" b="8137"/>
                          <a:stretch/>
                        </pic:blipFill>
                        <pic:spPr bwMode="auto">
                          <a:xfrm>
                            <a:off x="0" y="0"/>
                            <a:ext cx="1760147" cy="162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B65" w:rsidRDefault="00AC5B65" w:rsidP="00AC5B65">
      <w:pPr>
        <w:autoSpaceDE w:val="0"/>
        <w:autoSpaceDN w:val="0"/>
        <w:adjustRightInd w:val="0"/>
        <w:spacing w:after="0" w:line="240" w:lineRule="auto"/>
      </w:pPr>
    </w:p>
    <w:p w:rsidR="00B922F3" w:rsidRDefault="007A4318" w:rsidP="00AC5B65">
      <w:pPr>
        <w:autoSpaceDE w:val="0"/>
        <w:autoSpaceDN w:val="0"/>
        <w:adjustRightInd w:val="0"/>
        <w:spacing w:after="0" w:line="240" w:lineRule="auto"/>
      </w:pPr>
      <w:proofErr w:type="spellStart"/>
      <w:r w:rsidRPr="007A4318">
        <w:rPr>
          <w:i/>
        </w:rPr>
        <w:t>Imshow</w:t>
      </w:r>
      <w:proofErr w:type="spellEnd"/>
      <w:r>
        <w:t xml:space="preserve"> et </w:t>
      </w:r>
      <w:proofErr w:type="spellStart"/>
      <w:r w:rsidRPr="007A4318">
        <w:rPr>
          <w:i/>
        </w:rPr>
        <w:t>imagesc</w:t>
      </w:r>
      <w:proofErr w:type="spellEnd"/>
      <w:r>
        <w:t xml:space="preserve"> ont un affichage et un rendu très semblable (mis à part qu’il faut effectuer une fonction de plus sur </w:t>
      </w:r>
      <w:proofErr w:type="spellStart"/>
      <w:r w:rsidRPr="007A4318">
        <w:rPr>
          <w:i/>
        </w:rPr>
        <w:t>imagesc</w:t>
      </w:r>
      <w:proofErr w:type="spellEnd"/>
      <w:r>
        <w:t xml:space="preserve"> pour obtenir ce résultat).  Quant à elle la fonction </w:t>
      </w:r>
      <w:r w:rsidRPr="007A4318">
        <w:rPr>
          <w:i/>
        </w:rPr>
        <w:t>image</w:t>
      </w:r>
      <w:r>
        <w:t xml:space="preserve"> elle a un effet de </w:t>
      </w:r>
      <w:r w:rsidR="00047201">
        <w:t>seuillage</w:t>
      </w:r>
      <w:r>
        <w:t xml:space="preserve"> sur </w:t>
      </w:r>
      <w:r w:rsidR="00047201">
        <w:t>les images en noir et blanc.</w:t>
      </w:r>
    </w:p>
    <w:p w:rsidR="00B922F3" w:rsidRDefault="00B922F3">
      <w:r>
        <w:br w:type="page"/>
      </w:r>
    </w:p>
    <w:p w:rsidR="00623FDE" w:rsidRDefault="00623FDE" w:rsidP="00AC5B65">
      <w:pPr>
        <w:autoSpaceDE w:val="0"/>
        <w:autoSpaceDN w:val="0"/>
        <w:adjustRightInd w:val="0"/>
        <w:spacing w:after="0" w:line="240" w:lineRule="auto"/>
      </w:pPr>
    </w:p>
    <w:p w:rsidR="001A43BF" w:rsidRDefault="00623FDE" w:rsidP="00623FDE">
      <w:pPr>
        <w:pStyle w:val="Titre1"/>
      </w:pPr>
      <w:bookmarkStart w:id="2" w:name="_Toc369606539"/>
      <w:r>
        <w:t>2 Histogramme</w:t>
      </w:r>
      <w:bookmarkEnd w:id="2"/>
    </w:p>
    <w:p w:rsidR="00623FDE" w:rsidRDefault="00623FDE" w:rsidP="00623FDE"/>
    <w:p w:rsidR="00623FDE" w:rsidRDefault="00A8305E" w:rsidP="00A8305E">
      <w:pPr>
        <w:pStyle w:val="Titre2"/>
      </w:pPr>
      <w:r>
        <w:tab/>
      </w:r>
      <w:bookmarkStart w:id="3" w:name="_Toc369606540"/>
      <w:r>
        <w:t>2.1 Transformations simples</w:t>
      </w:r>
      <w:bookmarkEnd w:id="3"/>
    </w:p>
    <w:p w:rsidR="00A8305E" w:rsidRDefault="00A8305E" w:rsidP="00A8305E">
      <w:pPr>
        <w:tabs>
          <w:tab w:val="left" w:pos="2467"/>
        </w:tabs>
      </w:pPr>
      <w:r>
        <w:tab/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1559"/>
      </w:tblGrid>
      <w:tr w:rsidR="009A08FA" w:rsidTr="00B31EDB">
        <w:tc>
          <w:tcPr>
            <w:tcW w:w="3256" w:type="dxa"/>
            <w:vAlign w:val="center"/>
          </w:tcPr>
          <w:p w:rsidR="009A08FA" w:rsidRPr="006C366C" w:rsidRDefault="009A08FA" w:rsidP="009A08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mule</w:t>
            </w:r>
          </w:p>
        </w:tc>
        <w:tc>
          <w:tcPr>
            <w:tcW w:w="2409" w:type="dxa"/>
            <w:vAlign w:val="center"/>
          </w:tcPr>
          <w:p w:rsidR="009A08FA" w:rsidRDefault="009A08FA" w:rsidP="009A08FA">
            <w:pPr>
              <w:jc w:val="center"/>
            </w:pPr>
            <w:r>
              <w:t>Algorithme</w:t>
            </w:r>
          </w:p>
        </w:tc>
        <w:tc>
          <w:tcPr>
            <w:tcW w:w="2694" w:type="dxa"/>
            <w:vAlign w:val="center"/>
          </w:tcPr>
          <w:p w:rsidR="009A08FA" w:rsidRDefault="009A08FA" w:rsidP="009A08FA">
            <w:pPr>
              <w:tabs>
                <w:tab w:val="left" w:pos="2467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</w:t>
            </w:r>
          </w:p>
        </w:tc>
        <w:tc>
          <w:tcPr>
            <w:tcW w:w="1559" w:type="dxa"/>
            <w:vAlign w:val="center"/>
          </w:tcPr>
          <w:p w:rsidR="009A08FA" w:rsidRDefault="009A08FA" w:rsidP="009A08FA">
            <w:pPr>
              <w:tabs>
                <w:tab w:val="left" w:pos="2467"/>
              </w:tabs>
              <w:jc w:val="center"/>
            </w:pPr>
            <w:r>
              <w:t>Transformation effectuée</w:t>
            </w:r>
          </w:p>
        </w:tc>
      </w:tr>
      <w:tr w:rsidR="009A08FA" w:rsidTr="00B31EDB">
        <w:tc>
          <w:tcPr>
            <w:tcW w:w="3256" w:type="dxa"/>
            <w:vAlign w:val="center"/>
          </w:tcPr>
          <w:p w:rsidR="00A8305E" w:rsidRPr="00A8305E" w:rsidRDefault="00AA231F" w:rsidP="009A08FA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color w:val="398E98" w:themeColor="accent2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255 </m:t>
                          </m:r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2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/>
                            </w:rPr>
                            <m:t>sinon</m:t>
                          </m:r>
                        </m:e>
                      </m:mr>
                    </m:m>
                  </m:e>
                </m:d>
              </m:oMath>
            </m:oMathPara>
          </w:p>
          <w:p w:rsidR="00A8305E" w:rsidRDefault="00A8305E" w:rsidP="009A08FA">
            <w:pPr>
              <w:tabs>
                <w:tab w:val="left" w:pos="2467"/>
              </w:tabs>
              <w:jc w:val="center"/>
            </w:pPr>
          </w:p>
        </w:tc>
        <w:tc>
          <w:tcPr>
            <w:tcW w:w="2409" w:type="dxa"/>
            <w:vAlign w:val="center"/>
          </w:tcPr>
          <w:p w:rsidR="00A8305E" w:rsidRDefault="00A8305E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=T_1(v)</w:t>
            </w:r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  <w:r w:rsidR="00A8305E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="00A830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&gt;128</w:t>
            </w:r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r w:rsidR="00A8305E">
              <w:rPr>
                <w:rFonts w:ascii="Courier New" w:hAnsi="Courier New" w:cs="Courier New"/>
                <w:color w:val="000000"/>
                <w:sz w:val="20"/>
                <w:szCs w:val="20"/>
              </w:rPr>
              <w:t>h=255;</w:t>
            </w:r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="00A8305E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proofErr w:type="spellEnd"/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r w:rsidR="00A8305E">
              <w:rPr>
                <w:rFonts w:ascii="Courier New" w:hAnsi="Courier New" w:cs="Courier New"/>
                <w:color w:val="000000"/>
                <w:sz w:val="20"/>
                <w:szCs w:val="20"/>
              </w:rPr>
              <w:t>h=0;</w:t>
            </w:r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  <w:r w:rsidR="00A8305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8305E" w:rsidRPr="00A8305E" w:rsidRDefault="00A8305E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2694" w:type="dxa"/>
            <w:vAlign w:val="center"/>
          </w:tcPr>
          <w:p w:rsidR="00A8305E" w:rsidRDefault="009A08FA" w:rsidP="009A08FA">
            <w:pPr>
              <w:tabs>
                <w:tab w:val="left" w:pos="246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5983EF" wp14:editId="07E25415">
                  <wp:extent cx="1598212" cy="1598212"/>
                  <wp:effectExtent l="0" t="0" r="254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529" t="28955" r="54724" b="21718"/>
                          <a:stretch/>
                        </pic:blipFill>
                        <pic:spPr bwMode="auto">
                          <a:xfrm>
                            <a:off x="0" y="0"/>
                            <a:ext cx="1598404" cy="159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8305E" w:rsidRDefault="009A08FA" w:rsidP="009A08FA">
            <w:pPr>
              <w:tabs>
                <w:tab w:val="left" w:pos="2467"/>
              </w:tabs>
              <w:jc w:val="center"/>
            </w:pPr>
            <w:r>
              <w:t>seuillage</w:t>
            </w:r>
          </w:p>
        </w:tc>
      </w:tr>
      <w:tr w:rsidR="009A08FA" w:rsidTr="00B31EDB">
        <w:tc>
          <w:tcPr>
            <w:tcW w:w="3256" w:type="dxa"/>
            <w:vAlign w:val="center"/>
          </w:tcPr>
          <w:p w:rsidR="00A8305E" w:rsidRDefault="00AA231F" w:rsidP="009A08FA">
            <w:pPr>
              <w:tabs>
                <w:tab w:val="left" w:pos="2467"/>
              </w:tabs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398E98" w:themeColor="accent2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255-v</m:t>
                </m:r>
              </m:oMath>
            </m:oMathPara>
          </w:p>
        </w:tc>
        <w:tc>
          <w:tcPr>
            <w:tcW w:w="2409" w:type="dxa"/>
            <w:vAlign w:val="center"/>
          </w:tcPr>
          <w:p w:rsidR="00A8305E" w:rsidRDefault="00A8305E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2=T_2(v)</w:t>
            </w:r>
          </w:p>
          <w:p w:rsidR="00A8305E" w:rsidRDefault="009A08FA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A8305E">
              <w:rPr>
                <w:rFonts w:ascii="Courier New" w:hAnsi="Courier New" w:cs="Courier New"/>
                <w:color w:val="000000"/>
                <w:sz w:val="20"/>
                <w:szCs w:val="20"/>
              </w:rPr>
              <w:t>h2=255-v;</w:t>
            </w:r>
          </w:p>
          <w:p w:rsidR="00A8305E" w:rsidRDefault="00A8305E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8305E" w:rsidRDefault="00A8305E" w:rsidP="009A08FA">
            <w:pPr>
              <w:tabs>
                <w:tab w:val="left" w:pos="2467"/>
              </w:tabs>
            </w:pPr>
          </w:p>
        </w:tc>
        <w:tc>
          <w:tcPr>
            <w:tcW w:w="2694" w:type="dxa"/>
            <w:vAlign w:val="center"/>
          </w:tcPr>
          <w:p w:rsidR="00A8305E" w:rsidRDefault="009A08FA" w:rsidP="009A08FA">
            <w:pPr>
              <w:tabs>
                <w:tab w:val="left" w:pos="246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EDBA37" wp14:editId="7DB71FF1">
                  <wp:extent cx="1637555" cy="1621659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6114" t="23066" r="5450" b="26873"/>
                          <a:stretch/>
                        </pic:blipFill>
                        <pic:spPr bwMode="auto">
                          <a:xfrm>
                            <a:off x="0" y="0"/>
                            <a:ext cx="1638089" cy="162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A08FA" w:rsidRDefault="009A08FA" w:rsidP="009A08FA">
            <w:pPr>
              <w:tabs>
                <w:tab w:val="left" w:pos="2467"/>
              </w:tabs>
              <w:jc w:val="center"/>
            </w:pPr>
          </w:p>
          <w:p w:rsidR="00A8305E" w:rsidRPr="009A08FA" w:rsidRDefault="009A08FA" w:rsidP="009A08FA">
            <w:pPr>
              <w:jc w:val="center"/>
            </w:pPr>
            <w:r>
              <w:t>négatif</w:t>
            </w:r>
          </w:p>
        </w:tc>
      </w:tr>
    </w:tbl>
    <w:p w:rsidR="00355B92" w:rsidRDefault="00355B92" w:rsidP="00A8305E">
      <w:pPr>
        <w:tabs>
          <w:tab w:val="left" w:pos="2467"/>
        </w:tabs>
      </w:pPr>
    </w:p>
    <w:p w:rsidR="00355B92" w:rsidRDefault="00355B92">
      <w:r>
        <w:br w:type="page"/>
      </w:r>
    </w:p>
    <w:p w:rsidR="00A8305E" w:rsidRDefault="00B31EDB" w:rsidP="00B31EDB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369606541"/>
      <w:r>
        <w:rPr>
          <w:rFonts w:eastAsiaTheme="minorEastAsia"/>
        </w:rPr>
        <w:t>2.2 Amélioration de la dynamique</w:t>
      </w:r>
      <w:bookmarkEnd w:id="4"/>
    </w:p>
    <w:p w:rsidR="00355B92" w:rsidRDefault="00355B92" w:rsidP="00B31EDB"/>
    <w:p w:rsidR="00B31EDB" w:rsidRPr="00355B92" w:rsidRDefault="00355B92" w:rsidP="00B31EDB">
      <w:pPr>
        <w:rPr>
          <w:u w:val="single"/>
        </w:rPr>
      </w:pPr>
      <w:r w:rsidRPr="00355B92">
        <w:rPr>
          <w:u w:val="single"/>
        </w:rPr>
        <w:t>Image originale et son histogramme :</w:t>
      </w:r>
    </w:p>
    <w:p w:rsidR="00355B92" w:rsidRDefault="00355B92" w:rsidP="00B31EDB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898497" y="1789043"/>
            <wp:positionH relativeFrom="column">
              <wp:align>left</wp:align>
            </wp:positionH>
            <wp:positionV relativeFrom="paragraph">
              <wp:align>top</wp:align>
            </wp:positionV>
            <wp:extent cx="5295569" cy="2544417"/>
            <wp:effectExtent l="0" t="0" r="635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699" r="5032" b="18775"/>
                    <a:stretch/>
                  </pic:blipFill>
                  <pic:spPr bwMode="auto">
                    <a:xfrm>
                      <a:off x="0" y="0"/>
                      <a:ext cx="5295569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55B92" w:rsidRPr="00355B92" w:rsidRDefault="00355B92" w:rsidP="00355B92">
      <w:pPr>
        <w:tabs>
          <w:tab w:val="left" w:pos="902"/>
        </w:tabs>
        <w:rPr>
          <w:u w:val="single"/>
        </w:rPr>
      </w:pPr>
      <w:r w:rsidRPr="00355B92">
        <w:rPr>
          <w:u w:val="single"/>
        </w:rPr>
        <w:t>Algorithme utilisé :</w:t>
      </w:r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min,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in==max</w:t>
      </w:r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=0;</w:t>
      </w:r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v-min)*1.0/(max-min))*255;</w:t>
      </w:r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5B92" w:rsidRDefault="00355B92" w:rsidP="003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5B92" w:rsidRDefault="00355B92" w:rsidP="00355B92">
      <w:pPr>
        <w:tabs>
          <w:tab w:val="left" w:pos="351"/>
          <w:tab w:val="left" w:pos="902"/>
        </w:tabs>
      </w:pPr>
      <w:r>
        <w:tab/>
      </w:r>
    </w:p>
    <w:p w:rsidR="00355B92" w:rsidRPr="00355B92" w:rsidRDefault="00355B92" w:rsidP="00355B92">
      <w:pPr>
        <w:rPr>
          <w:u w:val="single"/>
        </w:rPr>
      </w:pPr>
      <w:r w:rsidRPr="00355B92">
        <w:rPr>
          <w:u w:val="single"/>
        </w:rPr>
        <w:t>Image et histogramme </w:t>
      </w:r>
      <w:r>
        <w:rPr>
          <w:u w:val="single"/>
        </w:rPr>
        <w:t xml:space="preserve">obtenus </w:t>
      </w:r>
      <w:r w:rsidRPr="00355B92">
        <w:rPr>
          <w:u w:val="single"/>
        </w:rPr>
        <w:t>:</w:t>
      </w:r>
      <w:r>
        <w:tab/>
      </w:r>
    </w:p>
    <w:p w:rsidR="00355B92" w:rsidRDefault="00355B92" w:rsidP="00355B92">
      <w:pPr>
        <w:tabs>
          <w:tab w:val="left" w:pos="2504"/>
        </w:tabs>
      </w:pPr>
      <w:r>
        <w:rPr>
          <w:noProof/>
          <w:lang w:eastAsia="fr-FR"/>
        </w:rPr>
        <w:drawing>
          <wp:inline distT="0" distB="0" distL="0" distR="0" wp14:anchorId="48D777B3" wp14:editId="0C4880A6">
            <wp:extent cx="5207355" cy="2488758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6" t="9570" r="7936" b="13616"/>
                    <a:stretch/>
                  </pic:blipFill>
                  <pic:spPr bwMode="auto">
                    <a:xfrm>
                      <a:off x="0" y="0"/>
                      <a:ext cx="5208091" cy="24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355B92" w:rsidRDefault="00355B92" w:rsidP="00355B92"/>
    <w:p w:rsidR="00355B92" w:rsidRDefault="00355B92" w:rsidP="00355B92">
      <w:pPr>
        <w:tabs>
          <w:tab w:val="left" w:pos="4996"/>
        </w:tabs>
      </w:pPr>
      <w:r>
        <w:t>Nous pouvons voir que l’image est nettement améliorée</w:t>
      </w:r>
      <w:r w:rsidR="00551622">
        <w:t xml:space="preserve"> et son histogramme a été étalé sur l’intégralité du spectre.</w:t>
      </w:r>
    </w:p>
    <w:p w:rsidR="000B580A" w:rsidRDefault="000B580A" w:rsidP="000B580A">
      <w:pPr>
        <w:pStyle w:val="Titre2"/>
      </w:pPr>
      <w:r>
        <w:lastRenderedPageBreak/>
        <w:tab/>
      </w:r>
      <w:bookmarkStart w:id="5" w:name="_Toc369606542"/>
      <w:r>
        <w:t>2.3 Histogramme cumulé</w:t>
      </w:r>
      <w:bookmarkEnd w:id="5"/>
    </w:p>
    <w:p w:rsidR="00D70BC3" w:rsidRPr="00D70BC3" w:rsidRDefault="00D70BC3" w:rsidP="00D70BC3"/>
    <w:p w:rsidR="00D70BC3" w:rsidRDefault="00D70BC3" w:rsidP="00D70BC3">
      <w:pPr>
        <w:rPr>
          <w:u w:val="single"/>
        </w:rPr>
      </w:pPr>
      <w:r w:rsidRPr="00355B92">
        <w:rPr>
          <w:u w:val="single"/>
        </w:rPr>
        <w:t>Image originale et son histogramme :</w:t>
      </w:r>
    </w:p>
    <w:p w:rsidR="00D70BC3" w:rsidRPr="00355B92" w:rsidRDefault="00D70BC3" w:rsidP="00D70BC3">
      <w:pPr>
        <w:rPr>
          <w:u w:val="single"/>
        </w:rPr>
      </w:pPr>
    </w:p>
    <w:p w:rsidR="00D70BC3" w:rsidRDefault="00D70BC3" w:rsidP="00D70BC3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DD66065" wp14:editId="243D0B36">
            <wp:simplePos x="898497" y="1789043"/>
            <wp:positionH relativeFrom="column">
              <wp:align>left</wp:align>
            </wp:positionH>
            <wp:positionV relativeFrom="paragraph">
              <wp:align>top</wp:align>
            </wp:positionV>
            <wp:extent cx="5295569" cy="2544417"/>
            <wp:effectExtent l="0" t="0" r="635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699" r="5032" b="18775"/>
                    <a:stretch/>
                  </pic:blipFill>
                  <pic:spPr bwMode="auto">
                    <a:xfrm>
                      <a:off x="0" y="0"/>
                      <a:ext cx="5295569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70BC3" w:rsidRDefault="00D70BC3" w:rsidP="00D70BC3">
      <w:pPr>
        <w:tabs>
          <w:tab w:val="left" w:pos="902"/>
        </w:tabs>
        <w:rPr>
          <w:u w:val="single"/>
        </w:rPr>
      </w:pPr>
      <w:r w:rsidRPr="00355B92">
        <w:rPr>
          <w:u w:val="single"/>
        </w:rPr>
        <w:t>Algorithme utilisé :</w:t>
      </w:r>
    </w:p>
    <w:p w:rsidR="00D70BC3" w:rsidRPr="00355B92" w:rsidRDefault="00D70BC3" w:rsidP="00D70BC3">
      <w:pPr>
        <w:tabs>
          <w:tab w:val="left" w:pos="902"/>
        </w:tabs>
        <w:rPr>
          <w:u w:val="single"/>
        </w:rPr>
      </w:pP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o_cu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h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56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v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h2(1,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)=h2(1,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)+1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:256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k)=h2(1,k)+h2(1,k-1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2=h2/h2(1,256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3=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table_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h3=25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bl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v+1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b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isto_cu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u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_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,t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</w:pPr>
      <w:r>
        <w:tab/>
      </w:r>
    </w:p>
    <w:p w:rsidR="00D70BC3" w:rsidRDefault="00D70BC3" w:rsidP="00D70BC3">
      <w:r w:rsidRPr="00355B92">
        <w:rPr>
          <w:u w:val="single"/>
        </w:rPr>
        <w:lastRenderedPageBreak/>
        <w:t>Image et histogramme </w:t>
      </w:r>
      <w:r>
        <w:rPr>
          <w:u w:val="single"/>
        </w:rPr>
        <w:t xml:space="preserve">obtenus </w:t>
      </w:r>
      <w:r w:rsidRPr="00355B92">
        <w:rPr>
          <w:u w:val="single"/>
        </w:rPr>
        <w:t>:</w:t>
      </w:r>
      <w:r>
        <w:tab/>
      </w:r>
    </w:p>
    <w:p w:rsidR="00D70BC3" w:rsidRPr="00355B92" w:rsidRDefault="00D70BC3" w:rsidP="00D70BC3">
      <w:pPr>
        <w:rPr>
          <w:u w:val="single"/>
        </w:rPr>
      </w:pPr>
    </w:p>
    <w:p w:rsidR="00D70BC3" w:rsidRDefault="00D70BC3" w:rsidP="00D70BC3">
      <w:r>
        <w:rPr>
          <w:noProof/>
          <w:lang w:eastAsia="fr-FR"/>
        </w:rPr>
        <w:drawing>
          <wp:inline distT="0" distB="0" distL="0" distR="0" wp14:anchorId="0A168F1C" wp14:editId="30724335">
            <wp:extent cx="5135526" cy="2530548"/>
            <wp:effectExtent l="0" t="0" r="825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60" t="8531" r="4380" b="13364"/>
                    <a:stretch/>
                  </pic:blipFill>
                  <pic:spPr bwMode="auto">
                    <a:xfrm>
                      <a:off x="0" y="0"/>
                      <a:ext cx="5136243" cy="253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BC3" w:rsidRDefault="00D70BC3" w:rsidP="00D70BC3">
      <w:pPr>
        <w:tabs>
          <w:tab w:val="left" w:pos="4996"/>
        </w:tabs>
      </w:pPr>
      <w:r>
        <w:t>Nous pouvons voir que l’image est nettement améliorée et son histogramme a été étalé sur l’intégralité du spectre.</w:t>
      </w:r>
      <w:r>
        <w:t xml:space="preserve"> De plus, l’histogramme </w:t>
      </w:r>
      <w:r w:rsidR="00B715AD">
        <w:t xml:space="preserve">voit son intensité </w:t>
      </w:r>
      <w:r>
        <w:t xml:space="preserve"> mieux </w:t>
      </w:r>
      <w:r w:rsidR="00B715AD">
        <w:t>répartie au long du spectre, même si cela n’est pas parfait.</w:t>
      </w:r>
    </w:p>
    <w:p w:rsidR="006F1EF0" w:rsidRDefault="006F1EF0">
      <w:r>
        <w:br w:type="page"/>
      </w:r>
    </w:p>
    <w:p w:rsidR="006F1EF0" w:rsidRDefault="006F1EF0" w:rsidP="006F1EF0">
      <w:pPr>
        <w:pStyle w:val="Titre1"/>
      </w:pPr>
      <w:bookmarkStart w:id="6" w:name="_Toc369606543"/>
      <w:r>
        <w:lastRenderedPageBreak/>
        <w:t>3 Filtrage</w:t>
      </w:r>
      <w:bookmarkEnd w:id="6"/>
    </w:p>
    <w:p w:rsidR="006F1EF0" w:rsidRDefault="006F1EF0" w:rsidP="006F1EF0"/>
    <w:p w:rsidR="006F1EF0" w:rsidRDefault="006F1EF0" w:rsidP="006F1EF0">
      <w:pPr>
        <w:pStyle w:val="Titre2"/>
      </w:pPr>
      <w:r>
        <w:tab/>
      </w:r>
      <w:bookmarkStart w:id="7" w:name="_Toc369606544"/>
      <w:r>
        <w:t>3.2 Applications</w:t>
      </w:r>
      <w:bookmarkEnd w:id="7"/>
    </w:p>
    <w:p w:rsidR="00251896" w:rsidRDefault="00251896" w:rsidP="00251896"/>
    <w:p w:rsidR="00251896" w:rsidRPr="00251896" w:rsidRDefault="00251896" w:rsidP="00251896">
      <w:pPr>
        <w:pStyle w:val="Titre3"/>
      </w:pPr>
      <w:bookmarkStart w:id="8" w:name="_Toc369606545"/>
      <w:r>
        <w:t>Filtre</w:t>
      </w:r>
      <w:bookmarkEnd w:id="8"/>
    </w:p>
    <w:p w:rsidR="00CF65CC" w:rsidRDefault="00CF65CC" w:rsidP="00CF65CC"/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945"/>
        <w:gridCol w:w="3579"/>
        <w:gridCol w:w="2693"/>
        <w:gridCol w:w="1701"/>
      </w:tblGrid>
      <w:tr w:rsidR="00F91A7F" w:rsidTr="00F91A7F">
        <w:tc>
          <w:tcPr>
            <w:tcW w:w="1945" w:type="dxa"/>
            <w:vAlign w:val="center"/>
          </w:tcPr>
          <w:p w:rsidR="00F91A7F" w:rsidRPr="00114280" w:rsidRDefault="00F91A7F" w:rsidP="00F91A7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579" w:type="dxa"/>
          </w:tcPr>
          <w:p w:rsidR="00F91A7F" w:rsidRDefault="00F91A7F" w:rsidP="00F91A7F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F91A7F" w:rsidRDefault="00F91A7F" w:rsidP="00F91A7F">
            <w:pPr>
              <w:jc w:val="center"/>
            </w:pPr>
            <w:r>
              <w:t>Image</w:t>
            </w:r>
          </w:p>
        </w:tc>
        <w:tc>
          <w:tcPr>
            <w:tcW w:w="1701" w:type="dxa"/>
            <w:vAlign w:val="center"/>
          </w:tcPr>
          <w:p w:rsidR="00F91A7F" w:rsidRDefault="00F91A7F" w:rsidP="00F91A7F">
            <w:pPr>
              <w:jc w:val="center"/>
            </w:pPr>
            <w:r>
              <w:t>Effet du filtre</w:t>
            </w:r>
          </w:p>
        </w:tc>
      </w:tr>
      <w:tr w:rsidR="00F91A7F" w:rsidTr="00F91A7F">
        <w:tc>
          <w:tcPr>
            <w:tcW w:w="1945" w:type="dxa"/>
            <w:vAlign w:val="center"/>
          </w:tcPr>
          <w:p w:rsidR="00F91A7F" w:rsidRDefault="00F91A7F" w:rsidP="00F91A7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9" w:type="dxa"/>
            <w:vAlign w:val="center"/>
          </w:tcPr>
          <w:p w:rsidR="00F91A7F" w:rsidRP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1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)/9;</w:t>
            </w:r>
          </w:p>
          <w:p w:rsid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1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,h1);</w:t>
            </w:r>
          </w:p>
          <w:p w:rsid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1, [0 255]);</w:t>
            </w:r>
          </w:p>
          <w:p w:rsidR="00F91A7F" w:rsidRDefault="00F91A7F" w:rsidP="00F91A7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F91A7F" w:rsidRDefault="00F91A7F" w:rsidP="00F91A7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97F208" wp14:editId="6B2CC451">
                  <wp:extent cx="1585356" cy="1615044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573" t="33166" r="49903" b="16985"/>
                          <a:stretch/>
                        </pic:blipFill>
                        <pic:spPr bwMode="auto">
                          <a:xfrm>
                            <a:off x="0" y="0"/>
                            <a:ext cx="1585603" cy="161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91A7F" w:rsidRDefault="00F91A7F" w:rsidP="00F91A7F">
            <w:pPr>
              <w:jc w:val="center"/>
            </w:pPr>
            <w:r>
              <w:t>Image plus floue,  h</w:t>
            </w:r>
            <w:r w:rsidRPr="00251896">
              <w:rPr>
                <w:vertAlign w:val="subscript"/>
              </w:rPr>
              <w:t>1</w:t>
            </w:r>
            <w:r>
              <w:t xml:space="preserve"> est donc un </w:t>
            </w:r>
            <w:r>
              <w:t>filtre moyennant</w:t>
            </w:r>
          </w:p>
        </w:tc>
      </w:tr>
      <w:tr w:rsidR="00F91A7F" w:rsidTr="00F91A7F">
        <w:tc>
          <w:tcPr>
            <w:tcW w:w="1945" w:type="dxa"/>
            <w:vAlign w:val="center"/>
          </w:tcPr>
          <w:p w:rsidR="00F91A7F" w:rsidRDefault="00F91A7F" w:rsidP="00F91A7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9" w:type="dxa"/>
            <w:vAlign w:val="center"/>
          </w:tcPr>
          <w:p w:rsidR="00F91A7F" w:rsidRP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 1 0;1 -4 1;0 1 0];</w:t>
            </w:r>
          </w:p>
          <w:p w:rsid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2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,h2);</w:t>
            </w:r>
          </w:p>
          <w:p w:rsidR="00F91A7F" w:rsidRDefault="00F91A7F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2, [0 255]);</w:t>
            </w:r>
          </w:p>
          <w:p w:rsidR="00F91A7F" w:rsidRDefault="00F91A7F" w:rsidP="00F91A7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F91A7F" w:rsidRDefault="00F91A7F" w:rsidP="00F91A7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744619" wp14:editId="1AB1EB80">
                  <wp:extent cx="1597231" cy="1620982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7720" t="32067" r="14549" b="17900"/>
                          <a:stretch/>
                        </pic:blipFill>
                        <pic:spPr bwMode="auto">
                          <a:xfrm>
                            <a:off x="0" y="0"/>
                            <a:ext cx="1597525" cy="162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91A7F" w:rsidRDefault="00F91A7F" w:rsidP="00F91A7F">
            <w:pPr>
              <w:jc w:val="center"/>
            </w:pPr>
            <w:r>
              <w:t>Le filtre décrit les contours et utilise l’</w:t>
            </w:r>
            <w:r>
              <w:t xml:space="preserve">opposé du </w:t>
            </w:r>
            <w:proofErr w:type="spellStart"/>
            <w:r>
              <w:t>L</w:t>
            </w:r>
            <w:r>
              <w:t>aplacien</w:t>
            </w:r>
            <w:proofErr w:type="spellEnd"/>
            <w:r>
              <w:t>, h</w:t>
            </w:r>
            <w:r w:rsidRPr="00251896">
              <w:rPr>
                <w:vertAlign w:val="subscript"/>
              </w:rPr>
              <w:t>2</w:t>
            </w:r>
            <w:r>
              <w:t xml:space="preserve"> est donc un filtre médian</w:t>
            </w:r>
          </w:p>
        </w:tc>
      </w:tr>
    </w:tbl>
    <w:p w:rsidR="00251896" w:rsidRPr="00CF65CC" w:rsidRDefault="00251896" w:rsidP="00CF65CC"/>
    <w:p w:rsidR="006F1EF0" w:rsidRDefault="00456606" w:rsidP="00456606">
      <w:pPr>
        <w:pStyle w:val="Titre3"/>
      </w:pPr>
      <w:bookmarkStart w:id="9" w:name="_Toc369606546"/>
      <w:r>
        <w:t>"</w:t>
      </w:r>
      <w:proofErr w:type="spellStart"/>
      <w:proofErr w:type="gramStart"/>
      <w:r>
        <w:t>randn</w:t>
      </w:r>
      <w:proofErr w:type="spellEnd"/>
      <w:proofErr w:type="gramEnd"/>
      <w:r>
        <w:t>", moyenne nulle, écart-type 20</w:t>
      </w:r>
      <w:bookmarkEnd w:id="9"/>
    </w:p>
    <w:p w:rsidR="008C18AB" w:rsidRDefault="008C18AB" w:rsidP="00F91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ruit=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ze(u))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 [0 255]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3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h1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4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h2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3, [0 255]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4, [0 255]);</w:t>
      </w:r>
    </w:p>
    <w:p w:rsidR="008C18AB" w:rsidRPr="00456606" w:rsidRDefault="008C18AB" w:rsidP="00456606"/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693"/>
        <w:gridCol w:w="1701"/>
      </w:tblGrid>
      <w:tr w:rsidR="003C4773" w:rsidTr="003C4773">
        <w:tc>
          <w:tcPr>
            <w:tcW w:w="1838" w:type="dxa"/>
            <w:vAlign w:val="center"/>
          </w:tcPr>
          <w:p w:rsidR="00EA0DAC" w:rsidRPr="00114280" w:rsidRDefault="00EA0DAC" w:rsidP="003C477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EA0DAC" w:rsidRDefault="00EA0DAC" w:rsidP="003C4773">
            <w:pPr>
              <w:jc w:val="center"/>
            </w:pPr>
            <w:r>
              <w:t>Image</w:t>
            </w:r>
          </w:p>
        </w:tc>
        <w:tc>
          <w:tcPr>
            <w:tcW w:w="1701" w:type="dxa"/>
            <w:vAlign w:val="center"/>
          </w:tcPr>
          <w:p w:rsidR="00EA0DAC" w:rsidRDefault="00EA0DAC" w:rsidP="003C4773">
            <w:pPr>
              <w:jc w:val="center"/>
            </w:pPr>
            <w:r>
              <w:t>Commentaire</w:t>
            </w:r>
          </w:p>
        </w:tc>
      </w:tr>
      <w:tr w:rsidR="003C4773" w:rsidTr="003C4773">
        <w:tc>
          <w:tcPr>
            <w:tcW w:w="1838" w:type="dxa"/>
            <w:vAlign w:val="center"/>
          </w:tcPr>
          <w:p w:rsidR="00EA0DAC" w:rsidRDefault="00EA0DAC" w:rsidP="003C4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uit=u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ze(u)));    w3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ruit,h1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3, [0 255]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A0DAC" w:rsidRDefault="00EA0DAC" w:rsidP="003C4773">
            <w:pPr>
              <w:jc w:val="center"/>
            </w:pPr>
          </w:p>
        </w:tc>
        <w:tc>
          <w:tcPr>
            <w:tcW w:w="2693" w:type="dxa"/>
            <w:vAlign w:val="center"/>
          </w:tcPr>
          <w:p w:rsidR="00EA0DAC" w:rsidRDefault="003C4773" w:rsidP="003C47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63DAB0" wp14:editId="25E2718C">
                  <wp:extent cx="1238250" cy="121963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417" t="32530" r="54382" b="18087"/>
                          <a:stretch/>
                        </pic:blipFill>
                        <pic:spPr bwMode="auto">
                          <a:xfrm>
                            <a:off x="0" y="0"/>
                            <a:ext cx="1263559" cy="124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A0DAC" w:rsidRDefault="003C4773" w:rsidP="003C4773">
            <w:pPr>
              <w:jc w:val="center"/>
            </w:pPr>
            <w:r>
              <w:t>On voit qu’effectivement un « bruit » (des pixels aléatoires) a été rajouté à l’image floue</w:t>
            </w:r>
          </w:p>
        </w:tc>
      </w:tr>
      <w:tr w:rsidR="003C4773" w:rsidTr="003C4773">
        <w:tc>
          <w:tcPr>
            <w:tcW w:w="1838" w:type="dxa"/>
            <w:vAlign w:val="center"/>
          </w:tcPr>
          <w:p w:rsidR="00EA0DAC" w:rsidRDefault="00EA0DAC" w:rsidP="003C4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uit=u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ze(u))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4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uit,h2);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w4, [0 255]);</w:t>
            </w:r>
          </w:p>
          <w:p w:rsidR="00EA0DAC" w:rsidRDefault="00EA0DAC" w:rsidP="003C4773">
            <w:pPr>
              <w:jc w:val="center"/>
            </w:pPr>
          </w:p>
        </w:tc>
        <w:tc>
          <w:tcPr>
            <w:tcW w:w="2693" w:type="dxa"/>
            <w:vAlign w:val="center"/>
          </w:tcPr>
          <w:p w:rsidR="00EA0DAC" w:rsidRDefault="003C4773" w:rsidP="003C47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B466DF" wp14:editId="1A49D257">
                  <wp:extent cx="1237686" cy="1244600"/>
                  <wp:effectExtent l="0" t="0" r="63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7379" t="32301" r="24588" b="17566"/>
                          <a:stretch/>
                        </pic:blipFill>
                        <pic:spPr bwMode="auto">
                          <a:xfrm>
                            <a:off x="0" y="0"/>
                            <a:ext cx="1275084" cy="128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A0DAC" w:rsidRDefault="003C4773" w:rsidP="003C4773">
            <w:pPr>
              <w:jc w:val="center"/>
            </w:pPr>
            <w:r>
              <w:t xml:space="preserve">De la même manière, on peut voir ici que des pixels aléatoires ont été rajoutés à </w:t>
            </w:r>
            <w:r w:rsidR="00DB6B2A">
              <w:t>l’image</w:t>
            </w:r>
            <w:r>
              <w:t xml:space="preserve"> d</w:t>
            </w:r>
            <w:r w:rsidR="00DB6B2A">
              <w:t>es contours de LENA</w:t>
            </w:r>
          </w:p>
        </w:tc>
      </w:tr>
    </w:tbl>
    <w:p w:rsidR="006F1EF0" w:rsidRPr="006F1EF0" w:rsidRDefault="006F1EF0" w:rsidP="006F1EF0"/>
    <w:p w:rsidR="006F1EF0" w:rsidRDefault="00456606" w:rsidP="00456606">
      <w:pPr>
        <w:pStyle w:val="Titre3"/>
      </w:pPr>
      <w:bookmarkStart w:id="10" w:name="_Toc369606547"/>
      <w:r>
        <w:t>"</w:t>
      </w:r>
      <w:proofErr w:type="spellStart"/>
      <w:proofErr w:type="gramStart"/>
      <w:r>
        <w:t>imnoise</w:t>
      </w:r>
      <w:proofErr w:type="spellEnd"/>
      <w:proofErr w:type="gramEnd"/>
      <w:r>
        <w:t>", probabilité 10%</w:t>
      </w:r>
      <w:bookmarkEnd w:id="10"/>
    </w:p>
    <w:p w:rsidR="00CF65CC" w:rsidRPr="00CF65CC" w:rsidRDefault="00CF65CC" w:rsidP="00CF65CC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975"/>
        <w:gridCol w:w="3497"/>
        <w:gridCol w:w="2746"/>
        <w:gridCol w:w="1700"/>
      </w:tblGrid>
      <w:tr w:rsidR="00DB6B2A" w:rsidTr="00C02F1B">
        <w:tc>
          <w:tcPr>
            <w:tcW w:w="1996" w:type="dxa"/>
            <w:vAlign w:val="center"/>
          </w:tcPr>
          <w:p w:rsidR="00DB6B2A" w:rsidRPr="00114280" w:rsidRDefault="00DB6B2A" w:rsidP="00C02F1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t>Image</w:t>
            </w:r>
          </w:p>
        </w:tc>
        <w:tc>
          <w:tcPr>
            <w:tcW w:w="1701" w:type="dxa"/>
            <w:vAlign w:val="center"/>
          </w:tcPr>
          <w:p w:rsidR="00DB6B2A" w:rsidRDefault="00DB6B2A" w:rsidP="00C02F1B">
            <w:pPr>
              <w:jc w:val="center"/>
            </w:pPr>
            <w:r>
              <w:t>Effet du filtre</w:t>
            </w:r>
          </w:p>
        </w:tc>
      </w:tr>
      <w:tr w:rsidR="00DB6B2A" w:rsidTr="00C02F1B">
        <w:tc>
          <w:tcPr>
            <w:tcW w:w="1996" w:type="dxa"/>
            <w:vAlign w:val="center"/>
          </w:tcPr>
          <w:p w:rsidR="00DB6B2A" w:rsidRDefault="00DB6B2A" w:rsidP="00C02F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noi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nt8(u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al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&amp; pepp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.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5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,h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5, [0 255]);</w:t>
            </w:r>
          </w:p>
          <w:p w:rsidR="00DB6B2A" w:rsidRDefault="00DB6B2A" w:rsidP="00C02F1B">
            <w:pPr>
              <w:jc w:val="center"/>
            </w:pP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F12AB7" wp14:editId="50227FE4">
                  <wp:extent cx="1593850" cy="1604619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109" t="34809" r="54756" b="14836"/>
                          <a:stretch/>
                        </pic:blipFill>
                        <pic:spPr bwMode="auto">
                          <a:xfrm>
                            <a:off x="0" y="0"/>
                            <a:ext cx="1610905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B6B2A" w:rsidRDefault="00DB6B2A" w:rsidP="00C02F1B">
            <w:pPr>
              <w:jc w:val="center"/>
            </w:pPr>
            <w:r>
              <w:t>On voit qu’effectivement un « bruit » (des pixels aléatoires</w:t>
            </w:r>
            <w:r>
              <w:t xml:space="preserve"> noirs ou blancs</w:t>
            </w:r>
            <w:r>
              <w:t>) a été rajouté à l’image floue</w:t>
            </w:r>
          </w:p>
        </w:tc>
      </w:tr>
      <w:tr w:rsidR="00DB6B2A" w:rsidTr="00C02F1B">
        <w:tc>
          <w:tcPr>
            <w:tcW w:w="1996" w:type="dxa"/>
            <w:vAlign w:val="center"/>
          </w:tcPr>
          <w:p w:rsidR="00DB6B2A" w:rsidRDefault="00DB6B2A" w:rsidP="00C02F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noi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nt8(u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al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&amp; pepp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.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6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,h2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6, [0 255]);</w:t>
            </w:r>
          </w:p>
          <w:p w:rsidR="00DB6B2A" w:rsidRDefault="00DB6B2A" w:rsidP="00C02F1B">
            <w:pPr>
              <w:jc w:val="center"/>
            </w:pP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759849" wp14:editId="209D49C5">
                  <wp:extent cx="1606550" cy="16065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0265" t="33510" r="21847" b="16912"/>
                          <a:stretch/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B6B2A" w:rsidRDefault="00C02F1B" w:rsidP="00C02F1B">
            <w:pPr>
              <w:jc w:val="center"/>
            </w:pPr>
            <w:r>
              <w:t>De la même manière, on peut voir ici que des pixels aléatoires</w:t>
            </w:r>
            <w:r>
              <w:t xml:space="preserve"> noirs et blancs</w:t>
            </w:r>
            <w:r>
              <w:t xml:space="preserve"> ont été rajoutés à l’image des contours de LENA</w:t>
            </w:r>
          </w:p>
        </w:tc>
      </w:tr>
    </w:tbl>
    <w:p w:rsidR="006F1EF0" w:rsidRDefault="006F1EF0" w:rsidP="006F1EF0"/>
    <w:p w:rsidR="00251896" w:rsidRDefault="00251896" w:rsidP="006F1EF0"/>
    <w:p w:rsidR="00511A17" w:rsidRDefault="00511A17">
      <w:r>
        <w:br w:type="page"/>
      </w:r>
    </w:p>
    <w:p w:rsidR="00251896" w:rsidRDefault="00511A17" w:rsidP="00511A17">
      <w:pPr>
        <w:pStyle w:val="Titre1"/>
      </w:pPr>
      <w:r>
        <w:lastRenderedPageBreak/>
        <w:t>4 Transformée de Fourier</w:t>
      </w:r>
    </w:p>
    <w:p w:rsidR="00511A17" w:rsidRDefault="00511A17" w:rsidP="00511A17"/>
    <w:p w:rsidR="0022665A" w:rsidRDefault="00511A17" w:rsidP="00511A17">
      <w:pPr>
        <w:pStyle w:val="Titre2"/>
      </w:pPr>
      <w:r>
        <w:tab/>
        <w:t>4.1 Définitions</w:t>
      </w:r>
    </w:p>
    <w:p w:rsidR="0022665A" w:rsidRDefault="0022665A" w:rsidP="0022665A">
      <w:pPr>
        <w:tabs>
          <w:tab w:val="left" w:pos="2080"/>
        </w:tabs>
      </w:pPr>
    </w:p>
    <w:p w:rsidR="0022665A" w:rsidRDefault="0022665A" w:rsidP="0022665A">
      <w:pPr>
        <w:tabs>
          <w:tab w:val="left" w:pos="2080"/>
        </w:tabs>
      </w:pPr>
      <w:r>
        <w:t>Algorithme :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ecture et affichage de l'image de </w:t>
      </w:r>
      <w:r>
        <w:rPr>
          <w:rFonts w:ascii="Courier New" w:hAnsi="Courier New" w:cs="Courier New"/>
          <w:color w:val="228B22"/>
          <w:sz w:val="20"/>
          <w:szCs w:val="20"/>
        </w:rPr>
        <w:t>départ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 [0 255]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transformé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de Fourier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fft2(u);</w:t>
      </w:r>
    </w:p>
    <w:p w:rsidR="00CB707E" w:rsidRDefault="00CB707E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665A" w:rsidRDefault="00CB707E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 de la norme de la </w:t>
      </w:r>
      <w:r>
        <w:rPr>
          <w:rFonts w:ascii="Courier New" w:hAnsi="Courier New" w:cs="Courier New"/>
          <w:color w:val="228B22"/>
          <w:sz w:val="20"/>
          <w:szCs w:val="20"/>
        </w:rPr>
        <w:t>transformé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de Fourier</w:t>
      </w:r>
      <w:r w:rsidR="002266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w=norme(v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v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norme(v);</w:t>
      </w:r>
    </w:p>
    <w:p w:rsidR="00CB707E" w:rsidRDefault="00CB707E" w:rsidP="00CB707E">
      <w:pPr>
        <w:tabs>
          <w:tab w:val="left" w:pos="13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665A" w:rsidRDefault="00CB707E" w:rsidP="00CB7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n </w:t>
      </w:r>
      <w:r>
        <w:rPr>
          <w:rFonts w:ascii="Courier New" w:hAnsi="Courier New" w:cs="Courier New"/>
          <w:color w:val="228B22"/>
          <w:sz w:val="20"/>
          <w:szCs w:val="20"/>
        </w:rPr>
        <w:t>récupèr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s valeurs </w:t>
      </w:r>
      <w:r>
        <w:rPr>
          <w:rFonts w:ascii="Courier New" w:hAnsi="Courier New" w:cs="Courier New"/>
          <w:color w:val="228B22"/>
          <w:sz w:val="20"/>
          <w:szCs w:val="20"/>
        </w:rPr>
        <w:t>extrême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(minimale et maximale</w:t>
      </w:r>
      <w:r>
        <w:rPr>
          <w:rFonts w:ascii="Courier New" w:hAnsi="Courier New" w:cs="Courier New"/>
          <w:color w:val="228B22"/>
          <w:sz w:val="20"/>
          <w:szCs w:val="20"/>
        </w:rPr>
        <w:t>) d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a norme</w:t>
      </w:r>
      <w:r w:rsidR="0022665A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min,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in==ma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=0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v-min)*1.0/(max-min))*255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w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(1,1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(1,1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ma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min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n </w:t>
      </w:r>
      <w:r w:rsidR="00CB707E">
        <w:rPr>
          <w:rFonts w:ascii="Courier New" w:hAnsi="Courier New" w:cs="Courier New"/>
          <w:color w:val="228B22"/>
          <w:sz w:val="20"/>
          <w:szCs w:val="20"/>
        </w:rPr>
        <w:t>étal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s valeurs de Fourier </w:t>
      </w:r>
      <w:r w:rsidR="00CB707E">
        <w:rPr>
          <w:rFonts w:ascii="Courier New" w:hAnsi="Courier New" w:cs="Courier New"/>
          <w:color w:val="228B22"/>
          <w:sz w:val="20"/>
          <w:szCs w:val="20"/>
        </w:rPr>
        <w:t>calculée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sur l'espace affichable (de 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</w:t>
      </w:r>
      <w:proofErr w:type="spellEnd"/>
      <w:r w:rsidR="00CB7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255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,min,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n affiche le </w:t>
      </w:r>
      <w:r w:rsidR="00CB707E">
        <w:rPr>
          <w:rFonts w:ascii="Courier New" w:hAnsi="Courier New" w:cs="Courier New"/>
          <w:color w:val="228B22"/>
          <w:sz w:val="20"/>
          <w:szCs w:val="20"/>
        </w:rPr>
        <w:t>résultat recadré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, [0 255]);</w:t>
      </w:r>
    </w:p>
    <w:p w:rsidR="0038173C" w:rsidRDefault="0038173C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11" w:name="_GoBack"/>
      <w:bookmarkEnd w:id="11"/>
    </w:p>
    <w:p w:rsidR="0019173A" w:rsidRDefault="0022665A" w:rsidP="0022665A">
      <w:pPr>
        <w:tabs>
          <w:tab w:val="left" w:pos="2080"/>
        </w:tabs>
      </w:pPr>
      <w:r>
        <w:tab/>
      </w:r>
    </w:p>
    <w:p w:rsidR="0019173A" w:rsidRDefault="004C0D6E" w:rsidP="0019173A">
      <w:r>
        <w:t>Image originale (à gauche) et résultat obtenu (à droite) :</w:t>
      </w:r>
    </w:p>
    <w:p w:rsidR="0038173C" w:rsidRDefault="0038173C" w:rsidP="0019173A"/>
    <w:p w:rsidR="0038173C" w:rsidRDefault="0038173C" w:rsidP="0019173A"/>
    <w:p w:rsidR="004F1DD2" w:rsidRDefault="0019173A" w:rsidP="0019173A">
      <w:pPr>
        <w:jc w:val="center"/>
      </w:pPr>
      <w:r>
        <w:rPr>
          <w:noProof/>
          <w:lang w:eastAsia="fr-FR"/>
        </w:rPr>
        <w:drawing>
          <wp:inline distT="0" distB="0" distL="0" distR="0" wp14:anchorId="34A48F91" wp14:editId="3B63494B">
            <wp:extent cx="6057307" cy="2851150"/>
            <wp:effectExtent l="0" t="0" r="63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32" t="37429" r="24383" b="12208"/>
                    <a:stretch/>
                  </pic:blipFill>
                  <pic:spPr bwMode="auto">
                    <a:xfrm>
                      <a:off x="0" y="0"/>
                      <a:ext cx="6072678" cy="28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DD2" w:rsidRDefault="004F1DD2">
      <w:r>
        <w:br w:type="page"/>
      </w:r>
    </w:p>
    <w:p w:rsidR="00511A17" w:rsidRDefault="004F1DD2" w:rsidP="004F1DD2">
      <w:pPr>
        <w:pStyle w:val="Titre2"/>
      </w:pPr>
      <w:r>
        <w:lastRenderedPageBreak/>
        <w:tab/>
        <w:t>4.2 Filtrage fréquentiel</w:t>
      </w:r>
    </w:p>
    <w:p w:rsidR="004F1DD2" w:rsidRDefault="004F1DD2" w:rsidP="004F1DD2"/>
    <w:p w:rsidR="004C0D6E" w:rsidRDefault="004C0D6E" w:rsidP="004F1DD2">
      <w:r>
        <w:t>Algorithme :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hargement de l'imag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 [0 255]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de Fourier de l'image u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fft2(u);</w:t>
      </w:r>
    </w:p>
    <w:p w:rsidR="0027307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our après, le filtre doit avoir la même taille que u pour pouvoir</w:t>
      </w:r>
      <w:r w:rsidR="00273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effectuer la multiplication </w:t>
      </w:r>
      <w:r>
        <w:rPr>
          <w:rFonts w:ascii="Courier New" w:hAnsi="Courier New" w:cs="Courier New"/>
          <w:color w:val="228B22"/>
          <w:sz w:val="20"/>
          <w:szCs w:val="20"/>
        </w:rPr>
        <w:t>term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à </w:t>
      </w:r>
      <w:r>
        <w:rPr>
          <w:rFonts w:ascii="Courier New" w:hAnsi="Courier New" w:cs="Courier New"/>
          <w:color w:val="228B22"/>
          <w:sz w:val="20"/>
          <w:szCs w:val="20"/>
        </w:rPr>
        <w:t>terme</w:t>
      </w:r>
      <w:r>
        <w:rPr>
          <w:rFonts w:ascii="Courier New" w:hAnsi="Courier New" w:cs="Courier New"/>
          <w:color w:val="228B22"/>
          <w:sz w:val="20"/>
          <w:szCs w:val="20"/>
        </w:rPr>
        <w:t>. Donc on créé une matrice</w:t>
      </w:r>
      <w:r w:rsidR="00273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nulle de même taille que l'image dont on ne remplis qu'une partie avec</w:t>
      </w:r>
      <w:r w:rsidR="0027307E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le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u)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réation du masque carré de taille 5x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/25;</w:t>
      </w:r>
      <w:r>
        <w:rPr>
          <w:rFonts w:ascii="Courier New" w:hAnsi="Courier New" w:cs="Courier New"/>
          <w:color w:val="228B22"/>
          <w:sz w:val="20"/>
          <w:szCs w:val="20"/>
        </w:rPr>
        <w:t>%Normalisation du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de Fourier du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2(H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multiplication dans le domaine </w:t>
      </w:r>
      <w:r>
        <w:rPr>
          <w:rFonts w:ascii="Courier New" w:hAnsi="Courier New" w:cs="Courier New"/>
          <w:color w:val="228B22"/>
          <w:sz w:val="20"/>
          <w:szCs w:val="20"/>
        </w:rPr>
        <w:t>fréquentiel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fo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v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inverse de la transformation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nal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ft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nsfo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ffichage du </w:t>
      </w:r>
      <w:r>
        <w:rPr>
          <w:rFonts w:ascii="Courier New" w:hAnsi="Courier New" w:cs="Courier New"/>
          <w:color w:val="228B22"/>
          <w:sz w:val="20"/>
          <w:szCs w:val="20"/>
        </w:rPr>
        <w:t>résultat</w:t>
      </w:r>
    </w:p>
    <w:p w:rsidR="004C0D6E" w:rsidRDefault="004C0D6E" w:rsidP="00273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al, [0 255]);</w:t>
      </w: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</w:pPr>
    </w:p>
    <w:p w:rsidR="004C0D6E" w:rsidRDefault="004C0D6E" w:rsidP="004C0D6E">
      <w:r>
        <w:t>Image originale (à gauche) et résultat obtenu (à droite) :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7A886E" wp14:editId="1FD0AD8B">
            <wp:extent cx="3752850" cy="187275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31" t="26651" r="23941" b="23379"/>
                    <a:stretch/>
                  </pic:blipFill>
                  <pic:spPr bwMode="auto">
                    <a:xfrm>
                      <a:off x="0" y="0"/>
                      <a:ext cx="3764794" cy="18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3C" w:rsidRDefault="0038173C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173C" w:rsidRDefault="0038173C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C68128" wp14:editId="3D55BCF0">
            <wp:simplePos x="0" y="0"/>
            <wp:positionH relativeFrom="column">
              <wp:posOffset>4796155</wp:posOffset>
            </wp:positionH>
            <wp:positionV relativeFrom="paragraph">
              <wp:posOffset>101600</wp:posOffset>
            </wp:positionV>
            <wp:extent cx="1600200" cy="15875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35471" r="70348" b="15539"/>
                    <a:stretch/>
                  </pic:blipFill>
                  <pic:spPr bwMode="auto">
                    <a:xfrm>
                      <a:off x="0" y="0"/>
                      <a:ext cx="16002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07E" w:rsidRDefault="0027307E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  <w:ind w:right="1701"/>
      </w:pPr>
      <w:r w:rsidRPr="0027307E">
        <w:t>Si nous appliquons directement le filtre sur l’image, nous obtenons </w:t>
      </w:r>
      <w:r>
        <w:t>l’image ci-après. Ce qui est le même résultat que l’image obtenu après transformée de Fourier et multiplication dans le domaine fréquentiel. Nous pouvons donc dire que nos résultats sont cohérents.</w:t>
      </w:r>
    </w:p>
    <w:p w:rsidR="004C0D6E" w:rsidRDefault="0027307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07E">
        <w:rPr>
          <w:noProof/>
          <w:lang w:eastAsia="fr-FR"/>
        </w:rPr>
        <w:t xml:space="preserve"> </w:t>
      </w:r>
    </w:p>
    <w:p w:rsidR="004C0D6E" w:rsidRPr="004F1DD2" w:rsidRDefault="004C0D6E" w:rsidP="004F1DD2"/>
    <w:sectPr w:rsidR="004C0D6E" w:rsidRPr="004F1DD2" w:rsidSect="00C1057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F" w:rsidRDefault="00AA231F" w:rsidP="00E15733">
      <w:pPr>
        <w:spacing w:after="0" w:line="240" w:lineRule="auto"/>
      </w:pPr>
      <w:r>
        <w:separator/>
      </w:r>
    </w:p>
  </w:endnote>
  <w:endnote w:type="continuationSeparator" w:id="0">
    <w:p w:rsidR="00AA231F" w:rsidRDefault="00AA231F" w:rsidP="00E1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22241"/>
      <w:docPartObj>
        <w:docPartGallery w:val="Page Numbers (Bottom of Page)"/>
        <w:docPartUnique/>
      </w:docPartObj>
    </w:sdtPr>
    <w:sdtEndPr/>
    <w:sdtContent>
      <w:p w:rsidR="00E15733" w:rsidRDefault="00623FD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DE" w:rsidRDefault="00623F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8173C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DtPQ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AvbDt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623FDE" w:rsidRDefault="00623F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8173C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cteur droit avec flèch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B0F21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J+qXT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F" w:rsidRDefault="00AA231F" w:rsidP="00E15733">
      <w:pPr>
        <w:spacing w:after="0" w:line="240" w:lineRule="auto"/>
      </w:pPr>
      <w:r>
        <w:separator/>
      </w:r>
    </w:p>
  </w:footnote>
  <w:footnote w:type="continuationSeparator" w:id="0">
    <w:p w:rsidR="00AA231F" w:rsidRDefault="00AA231F" w:rsidP="00E1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B49328B6A178407BA4E1CA1723964D0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15733" w:rsidRDefault="00E15733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E15733" w:rsidRDefault="00E15733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89CFC32313A246B59C544F76B0726E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3494BA" w:themeColor="accent1"/>
          </w:rPr>
          <w:t>Analyse d’image</w:t>
        </w:r>
      </w:sdtContent>
    </w:sdt>
  </w:p>
  <w:p w:rsidR="00E15733" w:rsidRDefault="00E157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B55"/>
    <w:multiLevelType w:val="hybridMultilevel"/>
    <w:tmpl w:val="AE8E0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17C4E"/>
    <w:multiLevelType w:val="hybridMultilevel"/>
    <w:tmpl w:val="FE467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1E24"/>
    <w:multiLevelType w:val="hybridMultilevel"/>
    <w:tmpl w:val="E19EF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7F"/>
    <w:rsid w:val="00047201"/>
    <w:rsid w:val="000B580A"/>
    <w:rsid w:val="0019173A"/>
    <w:rsid w:val="001A43BF"/>
    <w:rsid w:val="0022665A"/>
    <w:rsid w:val="00251896"/>
    <w:rsid w:val="0027307E"/>
    <w:rsid w:val="00355B92"/>
    <w:rsid w:val="0038173C"/>
    <w:rsid w:val="003C215D"/>
    <w:rsid w:val="003C4773"/>
    <w:rsid w:val="00456606"/>
    <w:rsid w:val="00474362"/>
    <w:rsid w:val="004C0D6E"/>
    <w:rsid w:val="004F1DD2"/>
    <w:rsid w:val="00511A17"/>
    <w:rsid w:val="00551622"/>
    <w:rsid w:val="00553C87"/>
    <w:rsid w:val="00573364"/>
    <w:rsid w:val="00623FDE"/>
    <w:rsid w:val="006F1EF0"/>
    <w:rsid w:val="00767C65"/>
    <w:rsid w:val="007A4318"/>
    <w:rsid w:val="007F70E2"/>
    <w:rsid w:val="008C09A0"/>
    <w:rsid w:val="008C18AB"/>
    <w:rsid w:val="009A08FA"/>
    <w:rsid w:val="00A7509A"/>
    <w:rsid w:val="00A8305E"/>
    <w:rsid w:val="00AA231F"/>
    <w:rsid w:val="00AC5B65"/>
    <w:rsid w:val="00B31EDB"/>
    <w:rsid w:val="00B715AD"/>
    <w:rsid w:val="00B922F3"/>
    <w:rsid w:val="00C02F1B"/>
    <w:rsid w:val="00C1057F"/>
    <w:rsid w:val="00CB707E"/>
    <w:rsid w:val="00CF65CC"/>
    <w:rsid w:val="00D55486"/>
    <w:rsid w:val="00D70BC3"/>
    <w:rsid w:val="00DB6B2A"/>
    <w:rsid w:val="00E14CC4"/>
    <w:rsid w:val="00E15733"/>
    <w:rsid w:val="00EA0DAC"/>
    <w:rsid w:val="00F9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6C895-FD1D-48CA-8ED6-86B65D94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7F"/>
  </w:style>
  <w:style w:type="paragraph" w:styleId="Titre1">
    <w:name w:val="heading 1"/>
    <w:basedOn w:val="Normal"/>
    <w:next w:val="Normal"/>
    <w:link w:val="Titre1Car"/>
    <w:uiPriority w:val="9"/>
    <w:qFormat/>
    <w:rsid w:val="00C1057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5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05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57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1057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1057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1057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1057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5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105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5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57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1057F"/>
    <w:rPr>
      <w:b/>
      <w:bCs/>
    </w:rPr>
  </w:style>
  <w:style w:type="character" w:styleId="Accentuation">
    <w:name w:val="Emphasis"/>
    <w:basedOn w:val="Policepardfaut"/>
    <w:uiPriority w:val="20"/>
    <w:qFormat/>
    <w:rsid w:val="00C1057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105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5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105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57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57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1057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1057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C105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1057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1057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57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057F"/>
  </w:style>
  <w:style w:type="paragraph" w:styleId="TM1">
    <w:name w:val="toc 1"/>
    <w:basedOn w:val="Normal"/>
    <w:next w:val="Normal"/>
    <w:autoRedefine/>
    <w:uiPriority w:val="39"/>
    <w:unhideWhenUsed/>
    <w:rsid w:val="00D554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48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D55486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54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733"/>
  </w:style>
  <w:style w:type="paragraph" w:styleId="Pieddepage">
    <w:name w:val="footer"/>
    <w:basedOn w:val="Normal"/>
    <w:link w:val="PieddepageCar"/>
    <w:uiPriority w:val="99"/>
    <w:unhideWhenUsed/>
    <w:rsid w:val="00E1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733"/>
  </w:style>
  <w:style w:type="character" w:styleId="Textedelespacerserv">
    <w:name w:val="Placeholder Text"/>
    <w:basedOn w:val="Policepardfaut"/>
    <w:uiPriority w:val="99"/>
    <w:semiHidden/>
    <w:rsid w:val="00A8305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511A1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328B6A178407BA4E1CA1723964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DE4F-C5D4-4A07-A37F-558906B30013}"/>
      </w:docPartPr>
      <w:docPartBody>
        <w:p w:rsidR="00A46D8C" w:rsidRDefault="0066781B" w:rsidP="0066781B">
          <w:pPr>
            <w:pStyle w:val="B49328B6A178407BA4E1CA1723964D05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89CFC32313A246B59C544F76B072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D5A3D-7F56-4A03-A83A-50A52EC48E61}"/>
      </w:docPartPr>
      <w:docPartBody>
        <w:p w:rsidR="00A46D8C" w:rsidRDefault="0066781B" w:rsidP="0066781B">
          <w:pPr>
            <w:pStyle w:val="89CFC32313A246B59C544F76B0726E03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B"/>
    <w:rsid w:val="00084CB5"/>
    <w:rsid w:val="0045724C"/>
    <w:rsid w:val="0066781B"/>
    <w:rsid w:val="00A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9328B6A178407BA4E1CA1723964D05">
    <w:name w:val="B49328B6A178407BA4E1CA1723964D05"/>
    <w:rsid w:val="0066781B"/>
  </w:style>
  <w:style w:type="paragraph" w:customStyle="1" w:styleId="89CFC32313A246B59C544F76B0726E03">
    <w:name w:val="89CFC32313A246B59C544F76B0726E03"/>
    <w:rsid w:val="0066781B"/>
  </w:style>
  <w:style w:type="character" w:styleId="Textedelespacerserv">
    <w:name w:val="Placeholder Text"/>
    <w:basedOn w:val="Policepardfaut"/>
    <w:uiPriority w:val="99"/>
    <w:semiHidden/>
    <w:rsid w:val="00A46D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DD394-F0BE-4988-BEE1-B19DDB3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1</dc:subject>
  <dc:creator>Guénon Marie et Favreau Jean-Dominique</dc:creator>
  <cp:keywords/>
  <dc:description/>
  <cp:lastModifiedBy>Guenon</cp:lastModifiedBy>
  <cp:revision>32</cp:revision>
  <dcterms:created xsi:type="dcterms:W3CDTF">2013-10-14T17:44:00Z</dcterms:created>
  <dcterms:modified xsi:type="dcterms:W3CDTF">2013-10-15T11:51:00Z</dcterms:modified>
</cp:coreProperties>
</file>